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7763" w14:textId="77777777" w:rsidR="00826D8B" w:rsidRDefault="00826D8B" w:rsidP="00826D8B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</w:p>
    <w:p w14:paraId="399AB4D4" w14:textId="6548E3CC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700D05">
        <w:rPr>
          <w:rFonts w:eastAsia="Times New Roman" w:cs="Times New Roman"/>
          <w:b/>
          <w:sz w:val="24"/>
        </w:rPr>
        <w:t>August 7</w:t>
      </w:r>
      <w:r w:rsidR="00092B32">
        <w:rPr>
          <w:rFonts w:eastAsia="Times New Roman" w:cs="Times New Roman"/>
          <w:b/>
          <w:sz w:val="24"/>
        </w:rPr>
        <w:t>, 201</w:t>
      </w:r>
      <w:r w:rsidR="00222A02">
        <w:rPr>
          <w:rFonts w:eastAsia="Times New Roman" w:cs="Times New Roman"/>
          <w:b/>
          <w:sz w:val="24"/>
        </w:rPr>
        <w:t>8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5385390A" w14:textId="2EED3210" w:rsidR="00845473" w:rsidRPr="00845473" w:rsidRDefault="00845473" w:rsidP="008454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5473">
        <w:rPr>
          <w:rFonts w:ascii="Times New Roman" w:hAnsi="Times New Roman" w:cs="Times New Roman"/>
          <w:sz w:val="24"/>
        </w:rPr>
        <w:t>Vet to Vet Tennessee (V2VT) and the Knoxville Regional Veterans Mental Health Council provided thei</w:t>
      </w:r>
      <w:r w:rsidR="00EE1E13">
        <w:rPr>
          <w:rFonts w:ascii="Times New Roman" w:hAnsi="Times New Roman" w:cs="Times New Roman"/>
          <w:sz w:val="24"/>
        </w:rPr>
        <w:t xml:space="preserve">r </w:t>
      </w:r>
      <w:r w:rsidR="00AC7B15">
        <w:rPr>
          <w:rFonts w:ascii="Times New Roman" w:hAnsi="Times New Roman" w:cs="Times New Roman"/>
          <w:sz w:val="24"/>
        </w:rPr>
        <w:t xml:space="preserve">QPR training </w:t>
      </w:r>
      <w:r w:rsidR="00EE1E13">
        <w:rPr>
          <w:rFonts w:ascii="Times New Roman" w:hAnsi="Times New Roman" w:cs="Times New Roman"/>
          <w:sz w:val="24"/>
        </w:rPr>
        <w:t>to</w:t>
      </w:r>
      <w:r w:rsidRPr="008454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13">
        <w:rPr>
          <w:rFonts w:ascii="Times New Roman" w:hAnsi="Times New Roman" w:cs="Times New Roman"/>
          <w:sz w:val="24"/>
        </w:rPr>
        <w:t>Caris</w:t>
      </w:r>
      <w:proofErr w:type="spellEnd"/>
      <w:r w:rsidR="00EE1E13">
        <w:rPr>
          <w:rFonts w:ascii="Times New Roman" w:hAnsi="Times New Roman" w:cs="Times New Roman"/>
          <w:sz w:val="24"/>
        </w:rPr>
        <w:t xml:space="preserve"> Healthcare</w:t>
      </w:r>
      <w:r w:rsidRPr="00845473">
        <w:rPr>
          <w:rFonts w:ascii="Times New Roman" w:hAnsi="Times New Roman" w:cs="Times New Roman"/>
          <w:sz w:val="24"/>
        </w:rPr>
        <w:t xml:space="preserve">, </w:t>
      </w:r>
      <w:r w:rsidR="006F2DB9" w:rsidRPr="006F2DB9">
        <w:rPr>
          <w:rFonts w:ascii="Times New Roman" w:hAnsi="Times New Roman" w:cs="Times New Roman"/>
          <w:sz w:val="24"/>
        </w:rPr>
        <w:t>10651 Coward Mill Rd, Knoxville, TN</w:t>
      </w:r>
      <w:r w:rsidR="009023DF">
        <w:rPr>
          <w:rFonts w:ascii="Times New Roman" w:hAnsi="Times New Roman" w:cs="Times New Roman"/>
          <w:sz w:val="24"/>
        </w:rPr>
        <w:t>; host Patty</w:t>
      </w:r>
      <w:r w:rsidR="00D1699A">
        <w:rPr>
          <w:rFonts w:ascii="Times New Roman" w:hAnsi="Times New Roman" w:cs="Times New Roman"/>
          <w:sz w:val="24"/>
        </w:rPr>
        <w:t xml:space="preserve"> L. McGrew</w:t>
      </w:r>
      <w:r w:rsidRPr="00845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EA058E" w14:textId="6E2059D6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gram was conducted by </w:t>
      </w:r>
      <w:r w:rsidR="000E00D7">
        <w:rPr>
          <w:rFonts w:ascii="Times New Roman" w:eastAsia="Times New Roman" w:hAnsi="Times New Roman" w:cs="Times New Roman"/>
          <w:sz w:val="24"/>
          <w:szCs w:val="24"/>
        </w:rPr>
        <w:t>Sheryn &amp; Donn Dav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d Junod.</w:t>
      </w:r>
    </w:p>
    <w:p w14:paraId="62B0B4EB" w14:textId="2D7D2803" w:rsidR="00D84F2E" w:rsidRDefault="00D84F2E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 Junod is a certified QPR Institute QPR Gatekeeper Instructor.</w:t>
      </w:r>
    </w:p>
    <w:p w14:paraId="175A72B3" w14:textId="66DD2AC2" w:rsidR="0040000F" w:rsidRPr="00E703C7" w:rsidRDefault="00845473" w:rsidP="00E703C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QPR training session was </w:t>
      </w:r>
      <w:r w:rsidR="00E703C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84F2E">
        <w:rPr>
          <w:rFonts w:ascii="Times New Roman" w:eastAsia="Times New Roman" w:hAnsi="Times New Roman" w:cs="Times New Roman"/>
          <w:sz w:val="24"/>
          <w:szCs w:val="24"/>
        </w:rPr>
        <w:t>0 minutes</w:t>
      </w:r>
      <w:r w:rsidR="00E703C7">
        <w:rPr>
          <w:rFonts w:ascii="Times New Roman" w:eastAsia="Times New Roman" w:hAnsi="Times New Roman" w:cs="Times New Roman"/>
          <w:sz w:val="24"/>
          <w:szCs w:val="24"/>
        </w:rPr>
        <w:t xml:space="preserve"> which allowed for several lively discussions.</w:t>
      </w:r>
    </w:p>
    <w:p w14:paraId="38D505E4" w14:textId="3C28D710" w:rsidR="00845473" w:rsidRDefault="00E703C7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s</w:t>
      </w:r>
      <w:proofErr w:type="spellEnd"/>
      <w:r w:rsidR="00192A88">
        <w:rPr>
          <w:rFonts w:ascii="Times New Roman" w:eastAsia="Times New Roman" w:hAnsi="Times New Roman" w:cs="Times New Roman"/>
          <w:sz w:val="24"/>
          <w:szCs w:val="24"/>
        </w:rPr>
        <w:t xml:space="preserve"> printed the course handouts and provided </w:t>
      </w:r>
      <w:r w:rsidR="003A3F2C">
        <w:rPr>
          <w:rFonts w:ascii="Times New Roman" w:eastAsia="Times New Roman" w:hAnsi="Times New Roman" w:cs="Times New Roman"/>
          <w:sz w:val="24"/>
          <w:szCs w:val="24"/>
        </w:rPr>
        <w:t>continental breakfast and a good classroom environment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61569" w14:textId="267B29D0" w:rsidR="00621E7C" w:rsidRDefault="00621E7C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V2VT prepared white hand out bags with suicide prevention material provided by the Tennessee Suicide Prevention Network and the VA Knoxville Outpatient Clinic.</w:t>
      </w:r>
    </w:p>
    <w:p w14:paraId="5DFFD5A5" w14:textId="0C691046" w:rsidR="00311CEF" w:rsidRDefault="00772D62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VT issued Certificate of Completion certificates.</w:t>
      </w:r>
    </w:p>
    <w:p w14:paraId="35A1FF8F" w14:textId="34FBDF30" w:rsidR="006237DA" w:rsidRPr="00FA5B13" w:rsidRDefault="006237D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TVT provid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Vietnam War Commemoration’s presidential proclamations, lapel pins, VTVT Certificates of Honor (COH) for WWII, Korean veterans and COHs for surviving spouses.</w:t>
      </w:r>
      <w:bookmarkStart w:id="0" w:name="_GoBack"/>
      <w:bookmarkEnd w:id="0"/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220D6E">
          <w:headerReference w:type="default" r:id="rId8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78FCDEFA" w14:textId="06A7C720" w:rsidR="00DE42B3" w:rsidRPr="00CE7E32" w:rsidRDefault="00551FB0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females, </w:t>
      </w:r>
      <w:r w:rsidR="00D07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ne male </w:t>
      </w:r>
      <w:r w:rsidR="002B747A" w:rsidRPr="00CE7E32">
        <w:rPr>
          <w:rFonts w:ascii="Times New Roman" w:eastAsia="Times New Roman" w:hAnsi="Times New Roman" w:cs="Times New Roman"/>
          <w:sz w:val="24"/>
          <w:szCs w:val="24"/>
        </w:rPr>
        <w:t>vetera</w:t>
      </w:r>
      <w:r w:rsidR="00092B32" w:rsidRPr="00CE7E3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7C13C" w14:textId="76782D24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B70D9C">
        <w:rPr>
          <w:rFonts w:ascii="Times New Roman" w:eastAsia="Times New Roman" w:hAnsi="Times New Roman" w:cs="Times New Roman"/>
          <w:sz w:val="24"/>
          <w:szCs w:val="24"/>
        </w:rPr>
        <w:t>49.8</w:t>
      </w:r>
      <w:r w:rsidR="00B9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5DC55" w14:textId="438135B3" w:rsidR="001A3415" w:rsidRPr="00FA5B13" w:rsidRDefault="00B70D9C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312101BE" w14:textId="396CD3F8" w:rsidR="00EC199D" w:rsidRPr="0046228A" w:rsidRDefault="00B70D9C" w:rsidP="0046228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ost everyone</w:t>
      </w:r>
      <w:r w:rsidR="00EC199D">
        <w:rPr>
          <w:rFonts w:ascii="Times New Roman" w:eastAsia="Times New Roman" w:hAnsi="Times New Roman" w:cs="Times New Roman"/>
          <w:sz w:val="24"/>
          <w:szCs w:val="24"/>
        </w:rPr>
        <w:t xml:space="preserve"> knew some</w:t>
      </w:r>
      <w:r w:rsidR="0046228A">
        <w:rPr>
          <w:rFonts w:ascii="Times New Roman" w:eastAsia="Times New Roman" w:hAnsi="Times New Roman" w:cs="Times New Roman"/>
          <w:sz w:val="24"/>
          <w:szCs w:val="24"/>
        </w:rPr>
        <w:t xml:space="preserve">one wh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suicidal or who </w:t>
      </w:r>
      <w:r w:rsidR="0046228A">
        <w:rPr>
          <w:rFonts w:ascii="Times New Roman" w:eastAsia="Times New Roman" w:hAnsi="Times New Roman" w:cs="Times New Roman"/>
          <w:sz w:val="24"/>
          <w:szCs w:val="24"/>
        </w:rPr>
        <w:t>committed suicide.</w:t>
      </w:r>
    </w:p>
    <w:p w14:paraId="4F46B832" w14:textId="52935AD4" w:rsidR="00845473" w:rsidRPr="00EC199D" w:rsidRDefault="00376C14" w:rsidP="00EC199D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D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0290BA9F" w14:textId="05646ADD" w:rsidR="00845473" w:rsidRDefault="00B70D9C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14294ADF" w14:textId="4E624D93" w:rsidR="003B3AB5" w:rsidRPr="0014170E" w:rsidRDefault="0046228A" w:rsidP="001417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one admitted </w:t>
      </w:r>
      <w:r w:rsidR="003B3AB5">
        <w:rPr>
          <w:rFonts w:ascii="Times New Roman" w:eastAsia="Times New Roman" w:hAnsi="Times New Roman" w:cs="Times New Roman"/>
          <w:sz w:val="24"/>
          <w:szCs w:val="24"/>
        </w:rPr>
        <w:t>being currently suicidal.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818FA8" w14:textId="2ED8E08B" w:rsidR="00D2579A" w:rsidRDefault="00845473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351AF3">
        <w:rPr>
          <w:rFonts w:ascii="Times New Roman" w:hAnsi="Times New Roman"/>
          <w:i/>
          <w:sz w:val="24"/>
          <w:szCs w:val="24"/>
        </w:rPr>
        <w:t xml:space="preserve">Many </w:t>
      </w:r>
      <w:r w:rsidR="00F64BBA">
        <w:rPr>
          <w:rFonts w:ascii="Times New Roman" w:hAnsi="Times New Roman"/>
          <w:i/>
          <w:sz w:val="24"/>
          <w:szCs w:val="24"/>
        </w:rPr>
        <w:t>times,</w:t>
      </w:r>
      <w:r w:rsidR="00351AF3">
        <w:rPr>
          <w:rFonts w:ascii="Times New Roman" w:hAnsi="Times New Roman"/>
          <w:i/>
          <w:sz w:val="24"/>
          <w:szCs w:val="24"/>
        </w:rPr>
        <w:t xml:space="preserve"> in my job with terminal patients you hear suicidal ideations, thank you for helping me better understand how to respond to these patients</w:t>
      </w:r>
      <w:r w:rsidR="00C07CC2">
        <w:rPr>
          <w:rFonts w:ascii="Times New Roman" w:hAnsi="Times New Roman"/>
          <w:i/>
          <w:sz w:val="24"/>
          <w:szCs w:val="24"/>
        </w:rPr>
        <w:t>.</w:t>
      </w:r>
      <w:r w:rsidR="00D34B02">
        <w:rPr>
          <w:rFonts w:ascii="Times New Roman" w:hAnsi="Times New Roman"/>
          <w:i/>
          <w:sz w:val="24"/>
          <w:szCs w:val="24"/>
        </w:rPr>
        <w:t>”</w:t>
      </w:r>
    </w:p>
    <w:p w14:paraId="70FDB045" w14:textId="512B05A5" w:rsidR="00114D6B" w:rsidRDefault="00114D6B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C07CC2">
        <w:rPr>
          <w:rFonts w:ascii="Times New Roman" w:hAnsi="Times New Roman"/>
          <w:i/>
          <w:sz w:val="24"/>
          <w:szCs w:val="24"/>
        </w:rPr>
        <w:t>Presenter was very personable</w:t>
      </w:r>
      <w:r w:rsidR="00FD1E82">
        <w:rPr>
          <w:rFonts w:ascii="Times New Roman" w:hAnsi="Times New Roman"/>
          <w:i/>
          <w:sz w:val="24"/>
          <w:szCs w:val="24"/>
        </w:rPr>
        <w:t xml:space="preserve"> and knowledgeable.  He w</w:t>
      </w:r>
      <w:r w:rsidR="003E29B3">
        <w:rPr>
          <w:rFonts w:ascii="Times New Roman" w:hAnsi="Times New Roman"/>
          <w:i/>
          <w:sz w:val="24"/>
          <w:szCs w:val="24"/>
        </w:rPr>
        <w:t>as difficult to understand at times but this might have been due to the room</w:t>
      </w:r>
      <w:r w:rsidR="00F64BBA">
        <w:rPr>
          <w:rFonts w:ascii="Times New Roman" w:hAnsi="Times New Roman"/>
          <w:i/>
          <w:sz w:val="24"/>
          <w:szCs w:val="24"/>
        </w:rPr>
        <w:t>.  I appreciate his passion.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7A8459EA" w14:textId="34518D6D" w:rsidR="00F64BBA" w:rsidRDefault="00991C45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ust a lot of info in a small amount of time – so we jumped around quite a bit – so maybe the time/format could be adjusted to suit.  Very infor</w:t>
      </w:r>
      <w:r w:rsidR="00285EEF">
        <w:rPr>
          <w:rFonts w:ascii="Times New Roman" w:hAnsi="Times New Roman"/>
          <w:i/>
          <w:sz w:val="24"/>
          <w:szCs w:val="24"/>
        </w:rPr>
        <w:t>mative, though and useful professional and personally.”</w:t>
      </w:r>
    </w:p>
    <w:p w14:paraId="37AB54F5" w14:textId="39C75EDF" w:rsidR="00285EEF" w:rsidRDefault="00724FC5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.  This was excellent and helpful for vets and families.”</w:t>
      </w:r>
    </w:p>
    <w:p w14:paraId="308F5FD6" w14:textId="3EC54326" w:rsidR="005D3927" w:rsidRDefault="005D3927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 for your gift of service!  I would love to be contacted to put you in touch with our church’s</w:t>
      </w:r>
      <w:r w:rsidR="00A42E06">
        <w:rPr>
          <w:rFonts w:ascii="Times New Roman" w:hAnsi="Times New Roman"/>
          <w:i/>
          <w:sz w:val="24"/>
          <w:szCs w:val="24"/>
        </w:rPr>
        <w:t xml:space="preserve"> youth minister when training becomes available.”</w:t>
      </w:r>
    </w:p>
    <w:p w14:paraId="30ADCDAA" w14:textId="1419196E" w:rsidR="00A42E06" w:rsidRDefault="00A42E06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Good class.  Well done!”</w:t>
      </w:r>
    </w:p>
    <w:p w14:paraId="21F146B0" w14:textId="63D80784" w:rsidR="003B0839" w:rsidRPr="00FA5B13" w:rsidRDefault="003B0839" w:rsidP="00D25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Ed knocked it out of the park today.  I had participated in this training in Indiana</w:t>
      </w:r>
      <w:r w:rsidR="0026770E">
        <w:rPr>
          <w:rFonts w:ascii="Times New Roman" w:hAnsi="Times New Roman"/>
          <w:i/>
          <w:sz w:val="24"/>
          <w:szCs w:val="24"/>
        </w:rPr>
        <w:t xml:space="preserve"> in a high school. (The head counselor, a licensed family therapist,</w:t>
      </w:r>
      <w:r w:rsidR="00555C83">
        <w:rPr>
          <w:rFonts w:ascii="Times New Roman" w:hAnsi="Times New Roman"/>
          <w:i/>
          <w:sz w:val="24"/>
          <w:szCs w:val="24"/>
        </w:rPr>
        <w:t xml:space="preserve"> ran the training and was nowhere as good as Ed was today!)  Ed is an excellent teacher and that’s from one who taught for 31 years.”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2BB35997" w14:textId="715D12A1" w:rsidR="00297C42" w:rsidRDefault="00B178F6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r had trouble with </w:t>
      </w:r>
      <w:r w:rsidR="00DA5A1C">
        <w:rPr>
          <w:rFonts w:ascii="Times New Roman" w:hAnsi="Times New Roman"/>
          <w:sz w:val="24"/>
          <w:szCs w:val="24"/>
        </w:rPr>
        <w:t>advancing</w:t>
      </w:r>
      <w:r>
        <w:rPr>
          <w:rFonts w:ascii="Times New Roman" w:hAnsi="Times New Roman"/>
          <w:sz w:val="24"/>
          <w:szCs w:val="24"/>
        </w:rPr>
        <w:t xml:space="preserve"> presentation slides, causing </w:t>
      </w:r>
      <w:r w:rsidR="00C011A7">
        <w:rPr>
          <w:rFonts w:ascii="Times New Roman" w:hAnsi="Times New Roman"/>
          <w:sz w:val="24"/>
          <w:szCs w:val="24"/>
        </w:rPr>
        <w:t>him to jump back and forth a few times.</w:t>
      </w:r>
      <w:r w:rsidR="00DA5A1C">
        <w:rPr>
          <w:rFonts w:ascii="Times New Roman" w:hAnsi="Times New Roman"/>
          <w:sz w:val="24"/>
          <w:szCs w:val="24"/>
        </w:rPr>
        <w:t xml:space="preserve">  Make sure remote controller is working properly prior to the beginning the class.</w:t>
      </w:r>
    </w:p>
    <w:p w14:paraId="7C1F6CFC" w14:textId="18ED4DEB" w:rsidR="00F3531F" w:rsidRPr="00F014F5" w:rsidRDefault="00C011A7" w:rsidP="00F014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524B">
        <w:rPr>
          <w:rFonts w:ascii="Times New Roman" w:hAnsi="Times New Roman"/>
          <w:sz w:val="24"/>
          <w:szCs w:val="24"/>
        </w:rPr>
        <w:lastRenderedPageBreak/>
        <w:t xml:space="preserve">Presenter was encouraged to speak up at the beginning of the course. </w:t>
      </w:r>
      <w:r w:rsidR="0075524B">
        <w:rPr>
          <w:rFonts w:ascii="Times New Roman" w:hAnsi="Times New Roman"/>
          <w:sz w:val="24"/>
          <w:szCs w:val="24"/>
        </w:rPr>
        <w:t>One comment reported she was “unable to hear the presenter.”</w:t>
      </w:r>
      <w:r w:rsidR="00F014F5">
        <w:rPr>
          <w:rFonts w:ascii="Times New Roman" w:hAnsi="Times New Roman"/>
          <w:sz w:val="24"/>
          <w:szCs w:val="24"/>
        </w:rPr>
        <w:t xml:space="preserve">  VTVT to purchase portable microphone.</w:t>
      </w:r>
      <w:r w:rsidR="00A600BA" w:rsidRPr="00F014F5">
        <w:rPr>
          <w:rFonts w:ascii="Times New Roman" w:hAnsi="Times New Roman"/>
          <w:sz w:val="24"/>
          <w:szCs w:val="24"/>
        </w:rPr>
        <w:t xml:space="preserve"> </w:t>
      </w:r>
    </w:p>
    <w:p w14:paraId="3464DAD6" w14:textId="77777777" w:rsidR="00F3531F" w:rsidRPr="00F3531F" w:rsidRDefault="00F3531F" w:rsidP="00F35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F1052" w14:textId="6339E165" w:rsidR="002876AA" w:rsidRPr="002876AA" w:rsidRDefault="00CE7E32" w:rsidP="002876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</w:t>
      </w:r>
      <w:r w:rsidR="0029786E">
        <w:rPr>
          <w:rFonts w:ascii="Times New Roman" w:hAnsi="Times New Roman"/>
          <w:sz w:val="24"/>
          <w:szCs w:val="24"/>
        </w:rPr>
        <w:t>attendees</w:t>
      </w:r>
      <w:r>
        <w:rPr>
          <w:rFonts w:ascii="Times New Roman" w:hAnsi="Times New Roman"/>
          <w:sz w:val="24"/>
          <w:szCs w:val="24"/>
        </w:rPr>
        <w:t xml:space="preserve"> </w:t>
      </w:r>
      <w:r w:rsidR="00B77BFA">
        <w:rPr>
          <w:rFonts w:ascii="Times New Roman" w:hAnsi="Times New Roman"/>
          <w:sz w:val="24"/>
          <w:szCs w:val="24"/>
        </w:rPr>
        <w:t xml:space="preserve">to promote the VA </w:t>
      </w:r>
      <w:r w:rsidR="002876AA">
        <w:rPr>
          <w:rFonts w:ascii="Times New Roman" w:hAnsi="Times New Roman"/>
          <w:sz w:val="24"/>
          <w:szCs w:val="24"/>
        </w:rPr>
        <w:t xml:space="preserve">services for </w:t>
      </w:r>
      <w:r w:rsidR="00F3531F">
        <w:rPr>
          <w:rFonts w:ascii="Times New Roman" w:hAnsi="Times New Roman"/>
          <w:sz w:val="24"/>
          <w:szCs w:val="24"/>
        </w:rPr>
        <w:t>suicidal veterans and families</w:t>
      </w:r>
      <w:r>
        <w:rPr>
          <w:rFonts w:ascii="Times New Roman" w:hAnsi="Times New Roman"/>
          <w:sz w:val="24"/>
          <w:szCs w:val="24"/>
        </w:rPr>
        <w:t>.</w:t>
      </w:r>
      <w:r w:rsidR="002876AA">
        <w:rPr>
          <w:rFonts w:ascii="Times New Roman" w:hAnsi="Times New Roman"/>
          <w:sz w:val="24"/>
          <w:szCs w:val="24"/>
        </w:rPr>
        <w:t xml:space="preserve"> </w:t>
      </w:r>
    </w:p>
    <w:p w14:paraId="65914709" w14:textId="7CAAF223" w:rsidR="002876AA" w:rsidRPr="002876AA" w:rsidRDefault="002876AA" w:rsidP="002876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d attendees to use the Knoxville Vet Center for grief counseling.</w:t>
      </w:r>
    </w:p>
    <w:p w14:paraId="23EFA5C9" w14:textId="0F22D367" w:rsidR="00AC7B15" w:rsidRDefault="00AC7B15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</w:t>
      </w:r>
      <w:r w:rsidR="00F3531F">
        <w:rPr>
          <w:rFonts w:ascii="Times New Roman" w:hAnsi="Times New Roman"/>
          <w:sz w:val="24"/>
          <w:szCs w:val="24"/>
        </w:rPr>
        <w:t xml:space="preserve">attendees to </w:t>
      </w:r>
      <w:r w:rsidR="000F3715">
        <w:rPr>
          <w:rFonts w:ascii="Times New Roman" w:hAnsi="Times New Roman"/>
          <w:sz w:val="24"/>
          <w:szCs w:val="24"/>
        </w:rPr>
        <w:t>become QPR Suicide Prevention Gatekeeper instructors utilizing Vet to Vet Tennessee’s QPR Instructor scholarships.</w:t>
      </w:r>
    </w:p>
    <w:p w14:paraId="4614DE93" w14:textId="68619A86" w:rsidR="0039273A" w:rsidRDefault="0039273A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attendees to get their faith-based congregation involved is suicide prevention.  Two attendees requested VTVT present at their congregations.</w:t>
      </w:r>
    </w:p>
    <w:p w14:paraId="3E797CB2" w14:textId="4E2B85F8" w:rsidR="00ED5E7B" w:rsidRPr="00FA5B13" w:rsidRDefault="00ED5E7B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attendees to attend and to promote the Freddie J. Owens 2018 Women Veterans Summit.</w:t>
      </w: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5BA3D" w14:textId="4BAA86C1" w:rsidR="004E37AC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s </w:t>
      </w:r>
      <w:r w:rsidR="00CE7E32">
        <w:rPr>
          <w:rFonts w:ascii="Times New Roman" w:hAnsi="Times New Roman" w:cs="Times New Roman"/>
          <w:sz w:val="24"/>
          <w:szCs w:val="24"/>
        </w:rPr>
        <w:t xml:space="preserve">scheduled for </w:t>
      </w:r>
      <w:r w:rsidR="00D2501D">
        <w:rPr>
          <w:rFonts w:ascii="Times New Roman" w:hAnsi="Times New Roman" w:cs="Times New Roman"/>
          <w:sz w:val="24"/>
          <w:szCs w:val="24"/>
        </w:rPr>
        <w:t>T</w:t>
      </w:r>
      <w:r w:rsidR="00962D4D">
        <w:rPr>
          <w:rFonts w:ascii="Times New Roman" w:hAnsi="Times New Roman" w:cs="Times New Roman"/>
          <w:sz w:val="24"/>
          <w:szCs w:val="24"/>
        </w:rPr>
        <w:t>hursday August 30</w:t>
      </w:r>
      <w:r w:rsidR="00D2501D">
        <w:rPr>
          <w:rFonts w:ascii="Times New Roman" w:hAnsi="Times New Roman" w:cs="Times New Roman"/>
          <w:sz w:val="24"/>
          <w:szCs w:val="24"/>
        </w:rPr>
        <w:t xml:space="preserve">, 2018 </w:t>
      </w:r>
      <w:r w:rsidRPr="00FA5B13">
        <w:rPr>
          <w:rFonts w:ascii="Times New Roman" w:hAnsi="Times New Roman" w:cs="Times New Roman"/>
          <w:sz w:val="24"/>
          <w:szCs w:val="24"/>
        </w:rPr>
        <w:t>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="00962D4D">
        <w:rPr>
          <w:rFonts w:ascii="Times New Roman" w:hAnsi="Times New Roman" w:cs="Times New Roman"/>
          <w:sz w:val="24"/>
          <w:szCs w:val="24"/>
        </w:rPr>
        <w:t xml:space="preserve"> in Alcoa at 1015 – 1115.</w:t>
      </w:r>
    </w:p>
    <w:p w14:paraId="68008A34" w14:textId="77777777" w:rsidR="001D415A" w:rsidRPr="00FA5B13" w:rsidRDefault="001D415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5FD1" w14:textId="77777777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055073" w14:textId="77777777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64B1A58E" w:rsidR="009624B4" w:rsidRPr="00FA5B13" w:rsidRDefault="00D2501D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</w:t>
      </w:r>
      <w:r w:rsidR="009624B4" w:rsidRPr="00FA5B13">
        <w:rPr>
          <w:rFonts w:ascii="Times New Roman" w:hAnsi="Times New Roman" w:cs="Times New Roman"/>
          <w:color w:val="000000"/>
          <w:sz w:val="24"/>
          <w:szCs w:val="24"/>
        </w:rPr>
        <w:t>/Treasurer, Vet to Vet Tennessee</w:t>
      </w:r>
    </w:p>
    <w:p w14:paraId="6189DBA9" w14:textId="6D0B54CB" w:rsidR="009624B4" w:rsidRPr="00FA5B13" w:rsidRDefault="00D72F83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or, QPR </w:t>
      </w:r>
      <w:r w:rsidR="00412B86">
        <w:rPr>
          <w:rFonts w:ascii="Times New Roman" w:hAnsi="Times New Roman" w:cs="Times New Roman"/>
          <w:color w:val="000000"/>
          <w:sz w:val="24"/>
          <w:szCs w:val="24"/>
        </w:rPr>
        <w:t xml:space="preserve">Institute Gatekeeper </w:t>
      </w:r>
    </w:p>
    <w:p w14:paraId="637CDC3E" w14:textId="139D1C55" w:rsidR="009624B4" w:rsidRPr="00FA5B13" w:rsidRDefault="009624B4" w:rsidP="00D2501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Treatment Court Mentor Coordinator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11476E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CE7E32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85B5" w14:textId="77777777" w:rsidR="0011476E" w:rsidRDefault="0011476E" w:rsidP="00880118">
      <w:pPr>
        <w:spacing w:after="0" w:line="240" w:lineRule="auto"/>
      </w:pPr>
      <w:r>
        <w:separator/>
      </w:r>
    </w:p>
  </w:endnote>
  <w:endnote w:type="continuationSeparator" w:id="0">
    <w:p w14:paraId="7B8441DF" w14:textId="77777777" w:rsidR="0011476E" w:rsidRDefault="0011476E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1353" w14:textId="77777777" w:rsidR="0011476E" w:rsidRDefault="0011476E" w:rsidP="00880118">
      <w:pPr>
        <w:spacing w:after="0" w:line="240" w:lineRule="auto"/>
      </w:pPr>
      <w:r>
        <w:separator/>
      </w:r>
    </w:p>
  </w:footnote>
  <w:footnote w:type="continuationSeparator" w:id="0">
    <w:p w14:paraId="494CC853" w14:textId="77777777" w:rsidR="0011476E" w:rsidRDefault="0011476E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77777777" w:rsidR="00880118" w:rsidRDefault="0011476E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192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880118">
      <w:rPr>
        <w:rFonts w:ascii="Book Antiqua" w:hAnsi="Book Antiqua"/>
        <w:bCs/>
        <w:noProof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0AC870" wp14:editId="28B84B0E">
              <wp:simplePos x="0" y="0"/>
              <wp:positionH relativeFrom="column">
                <wp:posOffset>4800600</wp:posOffset>
              </wp:positionH>
              <wp:positionV relativeFrom="paragraph">
                <wp:posOffset>229235</wp:posOffset>
              </wp:positionV>
              <wp:extent cx="607060" cy="384810"/>
              <wp:effectExtent l="0" t="0" r="254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3B6A4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  <w:r w:rsidRPr="00CC6749">
                            <w:rPr>
                              <w:rFonts w:ascii="Stencil" w:hAnsi="Stencil"/>
                              <w:sz w:val="40"/>
                              <w:szCs w:val="40"/>
                            </w:rPr>
                            <w:t>TN</w:t>
                          </w:r>
                        </w:p>
                        <w:p w14:paraId="7D02AB2F" w14:textId="77777777" w:rsidR="00880118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6A6E22B5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0"/>
                              <w:szCs w:val="40"/>
                            </w:rPr>
                          </w:pPr>
                        </w:p>
                        <w:p w14:paraId="1E3664AE" w14:textId="77777777" w:rsidR="00880118" w:rsidRPr="007F7266" w:rsidRDefault="00880118" w:rsidP="00880118">
                          <w:pPr>
                            <w:rPr>
                              <w:rFonts w:ascii="Stencil" w:hAnsi="Stencil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C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18.05pt;width:47.8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" stroked="f">
              <v:textbox>
                <w:txbxContent>
                  <w:p w14:paraId="6983B6A4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  <w:r w:rsidRPr="00CC6749">
                      <w:rPr>
                        <w:rFonts w:ascii="Stencil" w:hAnsi="Stencil"/>
                        <w:sz w:val="40"/>
                        <w:szCs w:val="40"/>
                      </w:rPr>
                      <w:t>TN</w:t>
                    </w:r>
                  </w:p>
                  <w:p w14:paraId="7D02AB2F" w14:textId="77777777" w:rsidR="00880118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6A6E22B5" w14:textId="77777777" w:rsidR="00880118" w:rsidRPr="007F7266" w:rsidRDefault="00880118" w:rsidP="00880118">
                    <w:pPr>
                      <w:rPr>
                        <w:rFonts w:ascii="Stencil" w:hAnsi="Stencil"/>
                        <w:sz w:val="40"/>
                        <w:szCs w:val="40"/>
                      </w:rPr>
                    </w:pPr>
                  </w:p>
                  <w:p w14:paraId="1E3664AE" w14:textId="77777777" w:rsidR="00880118" w:rsidRPr="007F7266" w:rsidRDefault="00880118" w:rsidP="00880118">
                    <w:pPr>
                      <w:rPr>
                        <w:rFonts w:ascii="Stencil" w:hAnsi="Stencil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880118">
      <w:rPr>
        <w:rFonts w:ascii="Book Antiqua" w:hAnsi="Book Antiqua"/>
        <w:bCs/>
        <w:noProof/>
        <w:szCs w:val="24"/>
      </w:rPr>
      <w:drawing>
        <wp:anchor distT="0" distB="0" distL="114300" distR="114300" simplePos="0" relativeHeight="251657216" behindDoc="0" locked="0" layoutInCell="1" allowOverlap="1" wp14:anchorId="41240DCF" wp14:editId="1F32A11B">
          <wp:simplePos x="0" y="0"/>
          <wp:positionH relativeFrom="column">
            <wp:posOffset>4127712</wp:posOffset>
          </wp:positionH>
          <wp:positionV relativeFrom="paragraph">
            <wp:posOffset>-273896</wp:posOffset>
          </wp:positionV>
          <wp:extent cx="786384" cy="96926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118">
      <w:rPr>
        <w:b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5B59A7" wp14:editId="6F8B5B7E">
          <wp:simplePos x="0" y="0"/>
          <wp:positionH relativeFrom="column">
            <wp:posOffset>778933</wp:posOffset>
          </wp:positionH>
          <wp:positionV relativeFrom="paragraph">
            <wp:posOffset>5926</wp:posOffset>
          </wp:positionV>
          <wp:extent cx="1499616" cy="429768"/>
          <wp:effectExtent l="0" t="0" r="571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min-ajax.ph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12268" w14:textId="77777777" w:rsidR="00880118" w:rsidRPr="00D02ED1" w:rsidRDefault="00880118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7B" wp14:editId="0C1A0055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B5ED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8B6198" wp14:editId="6A2BDE35">
              <wp:simplePos x="0" y="0"/>
              <wp:positionH relativeFrom="column">
                <wp:posOffset>136525</wp:posOffset>
              </wp:positionH>
              <wp:positionV relativeFrom="paragraph">
                <wp:posOffset>139065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B6198" id="_x0000_s1027" type="#_x0000_t202" style="position:absolute;left:0;text-align:left;margin-left:10.75pt;margin-top:10.95pt;width:23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sIg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" stroked="f">
              <v:textbox style="mso-fit-shape-to-text:t"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0A56"/>
    <w:rsid w:val="00012009"/>
    <w:rsid w:val="00015931"/>
    <w:rsid w:val="0001748F"/>
    <w:rsid w:val="00030CE1"/>
    <w:rsid w:val="000417B3"/>
    <w:rsid w:val="00042E9C"/>
    <w:rsid w:val="00053C9C"/>
    <w:rsid w:val="000865CA"/>
    <w:rsid w:val="00092B32"/>
    <w:rsid w:val="000B699A"/>
    <w:rsid w:val="000C08D6"/>
    <w:rsid w:val="000E00D7"/>
    <w:rsid w:val="000F3479"/>
    <w:rsid w:val="000F3715"/>
    <w:rsid w:val="0011476E"/>
    <w:rsid w:val="00114D6B"/>
    <w:rsid w:val="00121FDF"/>
    <w:rsid w:val="00140635"/>
    <w:rsid w:val="0014170E"/>
    <w:rsid w:val="00192A88"/>
    <w:rsid w:val="001A3415"/>
    <w:rsid w:val="001D415A"/>
    <w:rsid w:val="001E6524"/>
    <w:rsid w:val="00220D6E"/>
    <w:rsid w:val="00222A02"/>
    <w:rsid w:val="00254C1F"/>
    <w:rsid w:val="0026770E"/>
    <w:rsid w:val="002767B9"/>
    <w:rsid w:val="00285EEF"/>
    <w:rsid w:val="002876AA"/>
    <w:rsid w:val="0029786E"/>
    <w:rsid w:val="00297C42"/>
    <w:rsid w:val="002B747A"/>
    <w:rsid w:val="002F34DB"/>
    <w:rsid w:val="003036C0"/>
    <w:rsid w:val="00310565"/>
    <w:rsid w:val="00311CEF"/>
    <w:rsid w:val="00313005"/>
    <w:rsid w:val="00351AF3"/>
    <w:rsid w:val="00364024"/>
    <w:rsid w:val="00376C14"/>
    <w:rsid w:val="00385959"/>
    <w:rsid w:val="0039144F"/>
    <w:rsid w:val="00391D28"/>
    <w:rsid w:val="0039273A"/>
    <w:rsid w:val="003A3F2C"/>
    <w:rsid w:val="003B0839"/>
    <w:rsid w:val="003B3AB5"/>
    <w:rsid w:val="003C554B"/>
    <w:rsid w:val="003C5B60"/>
    <w:rsid w:val="003C61AF"/>
    <w:rsid w:val="003E29B3"/>
    <w:rsid w:val="0040000F"/>
    <w:rsid w:val="00405630"/>
    <w:rsid w:val="0040655A"/>
    <w:rsid w:val="00412B86"/>
    <w:rsid w:val="00434254"/>
    <w:rsid w:val="00451379"/>
    <w:rsid w:val="0046228A"/>
    <w:rsid w:val="0048144D"/>
    <w:rsid w:val="004965E5"/>
    <w:rsid w:val="004A1739"/>
    <w:rsid w:val="004A411F"/>
    <w:rsid w:val="004E37AC"/>
    <w:rsid w:val="004F6926"/>
    <w:rsid w:val="004F79B0"/>
    <w:rsid w:val="00551D3C"/>
    <w:rsid w:val="00551FB0"/>
    <w:rsid w:val="00555C83"/>
    <w:rsid w:val="00586825"/>
    <w:rsid w:val="00587709"/>
    <w:rsid w:val="00595807"/>
    <w:rsid w:val="005A3339"/>
    <w:rsid w:val="005C796A"/>
    <w:rsid w:val="005D3927"/>
    <w:rsid w:val="005E2E7B"/>
    <w:rsid w:val="005E4B68"/>
    <w:rsid w:val="00621E7C"/>
    <w:rsid w:val="006237DA"/>
    <w:rsid w:val="006261C0"/>
    <w:rsid w:val="00636AFE"/>
    <w:rsid w:val="00684F78"/>
    <w:rsid w:val="006F2DB9"/>
    <w:rsid w:val="00700D05"/>
    <w:rsid w:val="007036CC"/>
    <w:rsid w:val="00720E40"/>
    <w:rsid w:val="00724FC5"/>
    <w:rsid w:val="00743512"/>
    <w:rsid w:val="0075524B"/>
    <w:rsid w:val="00757AFC"/>
    <w:rsid w:val="00762AB9"/>
    <w:rsid w:val="00772D62"/>
    <w:rsid w:val="007B0340"/>
    <w:rsid w:val="007D3525"/>
    <w:rsid w:val="007D4CAA"/>
    <w:rsid w:val="007E1FC5"/>
    <w:rsid w:val="007E46C3"/>
    <w:rsid w:val="00826D8B"/>
    <w:rsid w:val="008300F8"/>
    <w:rsid w:val="00845473"/>
    <w:rsid w:val="00880118"/>
    <w:rsid w:val="008869C6"/>
    <w:rsid w:val="00890C55"/>
    <w:rsid w:val="0089125C"/>
    <w:rsid w:val="008916E4"/>
    <w:rsid w:val="00895F88"/>
    <w:rsid w:val="008A2957"/>
    <w:rsid w:val="008A78FB"/>
    <w:rsid w:val="008D6295"/>
    <w:rsid w:val="009023DF"/>
    <w:rsid w:val="00903ED0"/>
    <w:rsid w:val="00956A3B"/>
    <w:rsid w:val="009624B4"/>
    <w:rsid w:val="00962D4D"/>
    <w:rsid w:val="009711D5"/>
    <w:rsid w:val="00971898"/>
    <w:rsid w:val="009749D2"/>
    <w:rsid w:val="00991C45"/>
    <w:rsid w:val="009B5EAC"/>
    <w:rsid w:val="009C7D0D"/>
    <w:rsid w:val="00A25FEF"/>
    <w:rsid w:val="00A36A88"/>
    <w:rsid w:val="00A42E06"/>
    <w:rsid w:val="00A600BA"/>
    <w:rsid w:val="00A6032B"/>
    <w:rsid w:val="00A902B7"/>
    <w:rsid w:val="00A925BB"/>
    <w:rsid w:val="00AB0112"/>
    <w:rsid w:val="00AB0C46"/>
    <w:rsid w:val="00AC7B15"/>
    <w:rsid w:val="00AD1342"/>
    <w:rsid w:val="00AE7A8F"/>
    <w:rsid w:val="00B13B83"/>
    <w:rsid w:val="00B178F6"/>
    <w:rsid w:val="00B45CE6"/>
    <w:rsid w:val="00B53430"/>
    <w:rsid w:val="00B542D1"/>
    <w:rsid w:val="00B56173"/>
    <w:rsid w:val="00B70D9C"/>
    <w:rsid w:val="00B77BFA"/>
    <w:rsid w:val="00B9280C"/>
    <w:rsid w:val="00B97810"/>
    <w:rsid w:val="00BE5F1C"/>
    <w:rsid w:val="00BE6BB2"/>
    <w:rsid w:val="00C011A7"/>
    <w:rsid w:val="00C055CF"/>
    <w:rsid w:val="00C07CC2"/>
    <w:rsid w:val="00C61A56"/>
    <w:rsid w:val="00C8270E"/>
    <w:rsid w:val="00CC5D1E"/>
    <w:rsid w:val="00CD0650"/>
    <w:rsid w:val="00CE354C"/>
    <w:rsid w:val="00CE4A3C"/>
    <w:rsid w:val="00CE7E32"/>
    <w:rsid w:val="00CF579B"/>
    <w:rsid w:val="00CF6422"/>
    <w:rsid w:val="00D00865"/>
    <w:rsid w:val="00D0726A"/>
    <w:rsid w:val="00D1699A"/>
    <w:rsid w:val="00D2501D"/>
    <w:rsid w:val="00D2579A"/>
    <w:rsid w:val="00D3008F"/>
    <w:rsid w:val="00D34B02"/>
    <w:rsid w:val="00D35529"/>
    <w:rsid w:val="00D374A3"/>
    <w:rsid w:val="00D3769C"/>
    <w:rsid w:val="00D4551C"/>
    <w:rsid w:val="00D72F83"/>
    <w:rsid w:val="00D84F2E"/>
    <w:rsid w:val="00D91109"/>
    <w:rsid w:val="00DA5A1C"/>
    <w:rsid w:val="00DC2383"/>
    <w:rsid w:val="00DC3C0C"/>
    <w:rsid w:val="00DE017D"/>
    <w:rsid w:val="00DE42B3"/>
    <w:rsid w:val="00E1782A"/>
    <w:rsid w:val="00E703C7"/>
    <w:rsid w:val="00E74E85"/>
    <w:rsid w:val="00E84B02"/>
    <w:rsid w:val="00EA7869"/>
    <w:rsid w:val="00EC199D"/>
    <w:rsid w:val="00EC3C14"/>
    <w:rsid w:val="00ED5E7B"/>
    <w:rsid w:val="00EE1E13"/>
    <w:rsid w:val="00EE5772"/>
    <w:rsid w:val="00F014F5"/>
    <w:rsid w:val="00F3531F"/>
    <w:rsid w:val="00F406D7"/>
    <w:rsid w:val="00F50F86"/>
    <w:rsid w:val="00F64BBA"/>
    <w:rsid w:val="00FA5B13"/>
    <w:rsid w:val="00FC1763"/>
    <w:rsid w:val="00FD1CE5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unod@tnvh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8B93-2FAB-4D1E-A26C-BFB869C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39</cp:revision>
  <dcterms:created xsi:type="dcterms:W3CDTF">2018-08-07T23:48:00Z</dcterms:created>
  <dcterms:modified xsi:type="dcterms:W3CDTF">2018-08-09T11:12:00Z</dcterms:modified>
</cp:coreProperties>
</file>